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3DB8" w14:textId="2C0756A9" w:rsidR="00FD4DE6" w:rsidRDefault="00261D1F" w:rsidP="00261D1F">
      <w:pPr>
        <w:tabs>
          <w:tab w:val="left" w:pos="130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EFFA9A3">
          <v:group id="Group 10556" o:spid="_x0000_s1077" style="position:absolute;margin-left:-26.9pt;margin-top:36.7pt;width:78.8pt;height:60.05pt;z-index:251658240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">
            <v:rect id="Rectangle 78" o:spid="_x0000_s1078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3A110A8A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79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3ACE16DE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0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0F50081C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1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0C53DC43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82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0835B1C3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83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0EF13AE4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2" o:spid="_x0000_s1084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8" o:title=""/>
            </v:shape>
            <w10:wrap type="square"/>
          </v:group>
        </w:pict>
      </w: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Hlk81568725"/>
      <w:r>
        <w:pict w14:anchorId="72D87565">
          <v:group id="Group 10552" o:spid="_x0000_s1026" style="width:286pt;height:18.1pt;mso-position-horizontal-relative:char;mso-position-vertical-relative:line" coordsize="36324,2297">
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">
              <v:imagedata r:id="rId9" o:title=""/>
            </v:shape>
            <v:shape id="Shape 16" o:spid="_x0000_s1028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stroke joinstyle="round"/>
              <v:formulas/>
              <v:path arrowok="t" o:connecttype="segments" textboxrect="0,0,92710,208026"/>
            </v:shape>
            <v:shape id="Shape 17" o:spid="_x0000_s1029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stroke joinstyle="round"/>
              <v:formulas/>
              <v:path arrowok="t" o:connecttype="segments" textboxrect="0,0,172339,208026"/>
            </v:shape>
            <v:shape id="Shape 18" o:spid="_x0000_s1030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stroke joinstyle="round"/>
              <v:formulas/>
              <v:path arrowok="t" o:connecttype="segments" textboxrect="0,0,77152,204598"/>
            </v:shape>
            <v:shape id="Shape 19" o:spid="_x0000_s1031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stroke joinstyle="round"/>
              <v:formulas/>
              <v:path arrowok="t" o:connecttype="segments" textboxrect="0,0,94361,208026"/>
            </v:shape>
            <v:shape id="Shape 20" o:spid="_x0000_s1032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stroke joinstyle="round"/>
              <v:formulas/>
              <v:path arrowok="t" o:connecttype="segments" textboxrect="0,0,77788,124968"/>
            </v:shape>
            <v:shape id="Shape 21" o:spid="_x0000_s1033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stroke joinstyle="round"/>
              <v:formulas/>
              <v:path arrowok="t" o:connecttype="segments" textboxrect="0,0,92710,208026"/>
            </v:shape>
            <v:shape id="Shape 22" o:spid="_x0000_s1034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23" o:spid="_x0000_s1035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stroke joinstyle="round"/>
              <v:formulas/>
              <v:path arrowok="t" o:connecttype="segments" textboxrect="0,0,83820,201168"/>
            </v:shape>
            <v:shape id="Shape 24" o:spid="_x0000_s1036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,,xe" fillcolor="black" stroked="f" strokeweight="0">
              <v:stroke joinstyle="round"/>
              <v:formulas/>
              <v:path arrowok="t" o:connecttype="segments" textboxrect="0,0,94361,208026"/>
            </v:shape>
            <v:shape id="Shape 25" o:spid="_x0000_s1037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stroke joinstyle="round"/>
              <v:formulas/>
              <v:path arrowok="t" o:connecttype="segments" textboxrect="0,0,171831,204598"/>
            </v:shape>
            <v:shape id="Shape 26" o:spid="_x0000_s1038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stroke joinstyle="round"/>
              <v:formulas/>
              <v:path arrowok="t" o:connecttype="segments" textboxrect="0,0,156464,201168"/>
            </v:shape>
            <v:shape id="Shape 27" o:spid="_x0000_s1039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stroke joinstyle="round"/>
              <v:formulas/>
              <v:path arrowok="t" o:connecttype="segments" textboxrect="0,0,84328,201168"/>
            </v:shape>
            <v:shape id="Shape 28" o:spid="_x0000_s1040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29" o:spid="_x0000_s1041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0" o:spid="_x0000_s1042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stroke joinstyle="round"/>
              <v:formulas/>
              <v:path arrowok="t" o:connecttype="segments" textboxrect="0,0,180086,208026"/>
            </v:shape>
            <v:shape id="Shape 31" o:spid="_x0000_s1043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32" o:spid="_x0000_s1044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3" o:spid="_x0000_s1045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stroke joinstyle="round"/>
              <v:formulas/>
              <v:path arrowok="t" o:connecttype="segments" textboxrect="0,0,192405,208026"/>
            </v:shape>
            <v:shape id="Shape 34" o:spid="_x0000_s1046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stroke joinstyle="round"/>
              <v:formulas/>
              <v:path arrowok="t" o:connecttype="segments" textboxrect="0,0,45212,208026"/>
            </v:shape>
            <v:shape id="Shape 35" o:spid="_x0000_s1047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6" o:spid="_x0000_s1048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7" o:spid="_x0000_s1049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38" o:spid="_x0000_s1050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9" o:spid="_x0000_s1051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stroke joinstyle="round"/>
              <v:formulas/>
              <v:path arrowok="t" o:connecttype="segments" textboxrect="0,0,145415,204597"/>
            </v:shape>
            <v:shape id="Shape 40" o:spid="_x0000_s1052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segments" textboxrect="0,0,77216,51689"/>
            </v:shape>
            <v:shape id="Shape 41" o:spid="_x0000_s1053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2" o:spid="_x0000_s1054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3" o:spid="_x0000_s1055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segments" textboxrect="0,0,69342,45212"/>
            </v:shape>
            <v:shape id="Shape 44" o:spid="_x0000_s1056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segments" textboxrect="0,0,63881,54356"/>
            </v:shape>
            <v:shape id="Shape 45" o:spid="_x0000_s1057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6" o:spid="_x0000_s1058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7" o:spid="_x0000_s1059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segments" textboxrect="0,0,171831,204598"/>
            </v:shape>
            <v:shape id="Shape 48" o:spid="_x0000_s1060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segments" textboxrect="0,0,156464,201168"/>
            </v:shape>
            <v:shape id="Shape 49" o:spid="_x0000_s1061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segments" textboxrect="0,0,168148,201168"/>
            </v:shape>
            <v:shape id="Shape 50" o:spid="_x0000_s1062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segments" textboxrect="0,0,154940,204598"/>
            </v:shape>
            <v:shape id="Shape 51" o:spid="_x0000_s1063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segments" textboxrect="0,0,145415,204597"/>
            </v:shape>
            <v:shape id="Shape 52" o:spid="_x0000_s1064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3" o:spid="_x0000_s1065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4" o:spid="_x0000_s1066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5" o:spid="_x0000_s1067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segments" textboxrect="0,0,180086,208026"/>
            </v:shape>
            <v:shape id="Shape 56" o:spid="_x0000_s1068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57" o:spid="_x0000_s1069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8" o:spid="_x0000_s1070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segments" textboxrect="0,0,192405,208026"/>
            </v:shape>
            <v:shape id="Shape 59" o:spid="_x0000_s1071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segments" textboxrect="0,0,45212,208026"/>
            </v:shape>
            <v:shape id="Shape 60" o:spid="_x0000_s1072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61" o:spid="_x0000_s1073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2" o:spid="_x0000_s1074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63" o:spid="_x0000_s1075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4" o:spid="_x0000_s1076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segments" textboxrect="0,0,172339,208026"/>
            </v:shape>
            <w10:anchorlock/>
          </v:group>
        </w:pict>
      </w:r>
      <w:bookmarkEnd w:id="0"/>
    </w:p>
    <w:p w14:paraId="33A09CB8" w14:textId="197EAEDF" w:rsidR="00261D1F" w:rsidRDefault="00261D1F" w:rsidP="00261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61AB4F0">
          <v:group id="_x0000_s1085" style="position:absolute;margin-left:311.25pt;margin-top:1.65pt;width:78.8pt;height:60.05pt;z-index:251659264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">
            <v:rect id="Rectangle 78" o:spid="_x0000_s1086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1B3856DC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87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5B68F589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8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64A06AC6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9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792D1E3E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90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52EE3B71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91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186B2EE7" w14:textId="77777777" w:rsidR="00261D1F" w:rsidRDefault="00261D1F" w:rsidP="00261D1F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92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8" o:title=""/>
            </v:shape>
            <w10:wrap type="square"/>
          </v:group>
        </w:pict>
      </w:r>
      <w:r w:rsidR="00100308" w:rsidRPr="00745E4D">
        <w:rPr>
          <w:rFonts w:ascii="Times New Roman" w:hAnsi="Times New Roman" w:cs="Times New Roman"/>
          <w:b/>
          <w:sz w:val="24"/>
          <w:szCs w:val="24"/>
        </w:rPr>
        <w:tab/>
      </w:r>
      <w:r w:rsidR="00100308" w:rsidRPr="00745E4D">
        <w:rPr>
          <w:rFonts w:ascii="Times New Roman" w:hAnsi="Times New Roman" w:cs="Times New Roman"/>
          <w:b/>
          <w:sz w:val="24"/>
          <w:szCs w:val="24"/>
        </w:rPr>
        <w:tab/>
      </w:r>
      <w:r w:rsidR="00100308" w:rsidRPr="00745E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0308">
        <w:rPr>
          <w:rFonts w:ascii="Times New Roman" w:hAnsi="Times New Roman" w:cs="Times New Roman"/>
          <w:b/>
          <w:sz w:val="24"/>
          <w:szCs w:val="24"/>
        </w:rPr>
        <w:t>312/1</w:t>
      </w:r>
    </w:p>
    <w:p w14:paraId="7522A161" w14:textId="37A21056" w:rsidR="00100308" w:rsidRPr="00745E4D" w:rsidRDefault="00261D1F" w:rsidP="00261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00308" w:rsidRPr="00745E4D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4C960458" w14:textId="6BE1F77F" w:rsidR="00100308" w:rsidRPr="00745E4D" w:rsidRDefault="00261D1F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00308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3231726B" w14:textId="19F33E6E" w:rsidR="00100308" w:rsidRPr="00745E4D" w:rsidRDefault="00261D1F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00308" w:rsidRPr="00745E4D">
        <w:rPr>
          <w:rFonts w:ascii="Times New Roman" w:hAnsi="Times New Roman" w:cs="Times New Roman"/>
          <w:b/>
          <w:sz w:val="24"/>
          <w:szCs w:val="24"/>
        </w:rPr>
        <w:t xml:space="preserve">PRE-MOCK </w:t>
      </w:r>
      <w:r w:rsidR="00100308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003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LY/AUGUST 2021</w:t>
      </w:r>
    </w:p>
    <w:p w14:paraId="2DFF5388" w14:textId="048AF6C6" w:rsidR="00100308" w:rsidRPr="00745E4D" w:rsidRDefault="00261D1F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00308">
        <w:rPr>
          <w:rFonts w:ascii="Times New Roman" w:hAnsi="Times New Roman" w:cs="Times New Roman"/>
          <w:b/>
          <w:sz w:val="24"/>
          <w:szCs w:val="24"/>
        </w:rPr>
        <w:t>TIME:  2</w:t>
      </w:r>
      <w:r w:rsidR="00100308" w:rsidRPr="00745E4D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="00100308">
        <w:rPr>
          <w:rFonts w:ascii="Times New Roman" w:hAnsi="Times New Roman" w:cs="Times New Roman"/>
          <w:b/>
          <w:sz w:val="24"/>
          <w:szCs w:val="24"/>
        </w:rPr>
        <w:t xml:space="preserve"> 45 MINUTES</w:t>
      </w:r>
    </w:p>
    <w:p w14:paraId="37344805" w14:textId="77777777" w:rsidR="00100308" w:rsidRDefault="00100308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BBC9D2" w14:textId="77777777" w:rsidR="00FD4DE6" w:rsidRDefault="00FD4DE6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3A6D9C" w14:textId="77777777" w:rsidR="00100308" w:rsidRDefault="00100308" w:rsidP="0010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Index Number:………………..</w:t>
      </w:r>
    </w:p>
    <w:p w14:paraId="428BB7F0" w14:textId="77777777" w:rsidR="00100308" w:rsidRDefault="00100308" w:rsidP="0010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C49DC" w14:textId="77777777" w:rsidR="00100308" w:rsidRDefault="00100308" w:rsidP="0010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lass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………………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gnature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14:paraId="294A1DF8" w14:textId="77777777" w:rsidR="00100308" w:rsidRDefault="00100308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6C6A8B" w14:textId="77777777" w:rsidR="00100308" w:rsidRDefault="00100308" w:rsidP="001003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019DC" w14:textId="77777777" w:rsidR="00100308" w:rsidRDefault="00100308" w:rsidP="0010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B2D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14:paraId="1B2CCBB7" w14:textId="77777777" w:rsidR="00100308" w:rsidRPr="00C57B2D" w:rsidRDefault="00100308" w:rsidP="0010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8FE733" w14:textId="77777777" w:rsidR="00100308" w:rsidRPr="00A44398" w:rsidRDefault="00100308" w:rsidP="0010030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4439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398">
        <w:rPr>
          <w:rFonts w:ascii="Times New Roman" w:hAnsi="Times New Roman" w:cs="Times New Roman"/>
          <w:sz w:val="24"/>
          <w:szCs w:val="24"/>
        </w:rPr>
        <w:t>The paper comprises two sections A and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56073" w14:textId="77777777" w:rsidR="00100308" w:rsidRDefault="00100308" w:rsidP="0010030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44398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Attempt</w:t>
      </w:r>
      <w:r w:rsidRPr="00A4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A44398">
        <w:rPr>
          <w:rFonts w:ascii="Times New Roman" w:hAnsi="Times New Roman" w:cs="Times New Roman"/>
          <w:sz w:val="24"/>
          <w:szCs w:val="24"/>
        </w:rPr>
        <w:t>the questions in s</w:t>
      </w:r>
      <w:r>
        <w:rPr>
          <w:rFonts w:ascii="Times New Roman" w:hAnsi="Times New Roman" w:cs="Times New Roman"/>
          <w:sz w:val="24"/>
          <w:szCs w:val="24"/>
        </w:rPr>
        <w:t xml:space="preserve">ection A in the spaces provided. </w:t>
      </w:r>
    </w:p>
    <w:p w14:paraId="2271FC36" w14:textId="77777777" w:rsidR="00100308" w:rsidRDefault="00100308" w:rsidP="0010030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swer Questions 6 and any other two questions from Section B</w:t>
      </w:r>
      <w:r w:rsidR="00652343">
        <w:rPr>
          <w:rFonts w:ascii="Times New Roman" w:hAnsi="Times New Roman" w:cs="Times New Roman"/>
          <w:sz w:val="24"/>
          <w:szCs w:val="24"/>
        </w:rPr>
        <w:t xml:space="preserve"> using separate answer sheets.</w:t>
      </w:r>
    </w:p>
    <w:p w14:paraId="09E574B1" w14:textId="77777777" w:rsidR="00100308" w:rsidRDefault="00100308" w:rsidP="0010030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ndidates should check to ascertain that the question paper has all the questions.</w:t>
      </w:r>
    </w:p>
    <w:p w14:paraId="42BA724F" w14:textId="77777777" w:rsidR="00100308" w:rsidRDefault="00100308" w:rsidP="001003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070"/>
        <w:gridCol w:w="2430"/>
      </w:tblGrid>
      <w:tr w:rsidR="00100308" w:rsidRPr="00A44398" w14:paraId="63C7600B" w14:textId="77777777" w:rsidTr="00C65CCB">
        <w:tc>
          <w:tcPr>
            <w:tcW w:w="2070" w:type="dxa"/>
          </w:tcPr>
          <w:p w14:paraId="05C00989" w14:textId="77777777" w:rsidR="00100308" w:rsidRPr="00A453AA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AA">
              <w:rPr>
                <w:rFonts w:ascii="Times New Roman" w:hAnsi="Times New Roman" w:cs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2430" w:type="dxa"/>
          </w:tcPr>
          <w:p w14:paraId="333A6F2A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08" w:rsidRPr="00A44398" w14:paraId="24D08B01" w14:textId="77777777" w:rsidTr="00C65CCB">
        <w:tc>
          <w:tcPr>
            <w:tcW w:w="2070" w:type="dxa"/>
          </w:tcPr>
          <w:p w14:paraId="72BC7244" w14:textId="77777777" w:rsidR="00100308" w:rsidRPr="00A44398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8">
              <w:rPr>
                <w:rFonts w:ascii="Times New Roman" w:hAnsi="Times New Roman" w:cs="Times New Roman"/>
                <w:sz w:val="24"/>
                <w:szCs w:val="24"/>
              </w:rPr>
              <w:t>QTN 6</w:t>
            </w:r>
          </w:p>
        </w:tc>
        <w:tc>
          <w:tcPr>
            <w:tcW w:w="2430" w:type="dxa"/>
          </w:tcPr>
          <w:p w14:paraId="4278869A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08" w:rsidRPr="00A44398" w14:paraId="77DA212E" w14:textId="77777777" w:rsidTr="00C65CCB">
        <w:tc>
          <w:tcPr>
            <w:tcW w:w="2070" w:type="dxa"/>
          </w:tcPr>
          <w:p w14:paraId="6F715CA8" w14:textId="77777777" w:rsidR="00100308" w:rsidRPr="00A44398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8">
              <w:rPr>
                <w:rFonts w:ascii="Times New Roman" w:hAnsi="Times New Roman" w:cs="Times New Roman"/>
                <w:sz w:val="24"/>
                <w:szCs w:val="24"/>
              </w:rPr>
              <w:t>QTN 7</w:t>
            </w:r>
          </w:p>
        </w:tc>
        <w:tc>
          <w:tcPr>
            <w:tcW w:w="2430" w:type="dxa"/>
          </w:tcPr>
          <w:p w14:paraId="6AFC9B2E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08" w:rsidRPr="00A44398" w14:paraId="1DA0063E" w14:textId="77777777" w:rsidTr="00C65CCB">
        <w:tc>
          <w:tcPr>
            <w:tcW w:w="2070" w:type="dxa"/>
          </w:tcPr>
          <w:p w14:paraId="0637CA17" w14:textId="77777777" w:rsidR="00100308" w:rsidRPr="00A44398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8">
              <w:rPr>
                <w:rFonts w:ascii="Times New Roman" w:hAnsi="Times New Roman" w:cs="Times New Roman"/>
                <w:sz w:val="24"/>
                <w:szCs w:val="24"/>
              </w:rPr>
              <w:t>QTN 8</w:t>
            </w:r>
          </w:p>
        </w:tc>
        <w:tc>
          <w:tcPr>
            <w:tcW w:w="2430" w:type="dxa"/>
          </w:tcPr>
          <w:p w14:paraId="255088E2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08" w:rsidRPr="00A44398" w14:paraId="37A5ADC2" w14:textId="77777777" w:rsidTr="00C65CCB">
        <w:tc>
          <w:tcPr>
            <w:tcW w:w="2070" w:type="dxa"/>
          </w:tcPr>
          <w:p w14:paraId="1F1C3E95" w14:textId="77777777" w:rsidR="00100308" w:rsidRPr="00A44398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N 9</w:t>
            </w:r>
          </w:p>
        </w:tc>
        <w:tc>
          <w:tcPr>
            <w:tcW w:w="2430" w:type="dxa"/>
          </w:tcPr>
          <w:p w14:paraId="1999AD9A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08" w:rsidRPr="00A44398" w14:paraId="65D181CD" w14:textId="77777777" w:rsidTr="00C65CCB">
        <w:tc>
          <w:tcPr>
            <w:tcW w:w="2070" w:type="dxa"/>
          </w:tcPr>
          <w:p w14:paraId="6A07C9E2" w14:textId="77777777" w:rsidR="00100308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N 10</w:t>
            </w:r>
          </w:p>
        </w:tc>
        <w:tc>
          <w:tcPr>
            <w:tcW w:w="2430" w:type="dxa"/>
          </w:tcPr>
          <w:p w14:paraId="47D8DE35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08" w:rsidRPr="00A44398" w14:paraId="29E10E4A" w14:textId="77777777" w:rsidTr="00C65CCB">
        <w:tc>
          <w:tcPr>
            <w:tcW w:w="2070" w:type="dxa"/>
          </w:tcPr>
          <w:p w14:paraId="316D7A8D" w14:textId="77777777" w:rsidR="00100308" w:rsidRPr="0048741E" w:rsidRDefault="00100308" w:rsidP="00C65C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430" w:type="dxa"/>
          </w:tcPr>
          <w:p w14:paraId="50034E56" w14:textId="77777777" w:rsidR="00100308" w:rsidRPr="00A44398" w:rsidRDefault="00100308" w:rsidP="00C65C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DE694" w14:textId="77777777" w:rsidR="00100308" w:rsidRDefault="00100308" w:rsidP="001003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B3905B" w14:textId="77777777" w:rsidR="00FD4DE6" w:rsidRDefault="00FD4DE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B5F608" w14:textId="77777777" w:rsidR="00100308" w:rsidRPr="00100308" w:rsidRDefault="00100308" w:rsidP="001003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3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14:paraId="1CAC7E3B" w14:textId="77777777" w:rsidR="00100308" w:rsidRPr="00100308" w:rsidRDefault="00100308" w:rsidP="001003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0308">
        <w:rPr>
          <w:rFonts w:ascii="Times New Roman" w:hAnsi="Times New Roman" w:cs="Times New Roman"/>
          <w:b/>
          <w:sz w:val="24"/>
          <w:szCs w:val="24"/>
        </w:rPr>
        <w:t>Answer ALL the Questions in this section.</w:t>
      </w:r>
    </w:p>
    <w:p w14:paraId="20735170" w14:textId="77777777" w:rsidR="00100308" w:rsidRDefault="00100308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) Name </w:t>
      </w:r>
      <w:r w:rsidRPr="00F377C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orces tha</w:t>
      </w:r>
      <w:r w:rsidR="00652343">
        <w:rPr>
          <w:rFonts w:ascii="Times New Roman" w:hAnsi="Times New Roman" w:cs="Times New Roman"/>
          <w:sz w:val="24"/>
          <w:szCs w:val="24"/>
        </w:rPr>
        <w:t xml:space="preserve">t are responsible for </w:t>
      </w:r>
      <w:proofErr w:type="gramStart"/>
      <w:r w:rsidR="00652343">
        <w:rPr>
          <w:rFonts w:ascii="Times New Roman" w:hAnsi="Times New Roman" w:cs="Times New Roman"/>
          <w:sz w:val="24"/>
          <w:szCs w:val="24"/>
        </w:rPr>
        <w:t>the  geoid</w:t>
      </w:r>
      <w:proofErr w:type="gramEnd"/>
      <w:r w:rsidR="0065234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hape of the earth.</w:t>
      </w:r>
      <w:r>
        <w:rPr>
          <w:rFonts w:ascii="Times New Roman" w:hAnsi="Times New Roman" w:cs="Times New Roman"/>
          <w:sz w:val="24"/>
          <w:szCs w:val="24"/>
        </w:rPr>
        <w:tab/>
      </w:r>
      <w:r w:rsidR="006523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14:paraId="0307EB6A" w14:textId="77777777" w:rsidR="00100308" w:rsidRDefault="00100308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EFE0C" w14:textId="77777777" w:rsidR="00100308" w:rsidRDefault="00100308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Give </w:t>
      </w:r>
      <w:r w:rsidRPr="00F377C7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reasons why the intensity of solar </w:t>
      </w:r>
      <w:r w:rsidR="00F377C7">
        <w:rPr>
          <w:rFonts w:ascii="Times New Roman" w:hAnsi="Times New Roman" w:cs="Times New Roman"/>
          <w:sz w:val="24"/>
          <w:szCs w:val="24"/>
        </w:rPr>
        <w:t xml:space="preserve">insolation is </w:t>
      </w:r>
      <w:r>
        <w:rPr>
          <w:rFonts w:ascii="Times New Roman" w:hAnsi="Times New Roman" w:cs="Times New Roman"/>
          <w:sz w:val="24"/>
          <w:szCs w:val="24"/>
        </w:rPr>
        <w:t xml:space="preserve">higher at the </w:t>
      </w:r>
      <w:r w:rsidR="00F377C7">
        <w:rPr>
          <w:rFonts w:ascii="Times New Roman" w:hAnsi="Times New Roman" w:cs="Times New Roman"/>
          <w:sz w:val="24"/>
          <w:szCs w:val="24"/>
        </w:rPr>
        <w:t>equator</w:t>
      </w:r>
      <w:r>
        <w:rPr>
          <w:rFonts w:ascii="Times New Roman" w:hAnsi="Times New Roman" w:cs="Times New Roman"/>
          <w:sz w:val="24"/>
          <w:szCs w:val="24"/>
        </w:rPr>
        <w:t xml:space="preserve"> than at the poles.</w:t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</w:r>
      <w:r w:rsidR="00F377C7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42C50993" w14:textId="77777777" w:rsidR="00F377C7" w:rsidRDefault="00F377C7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2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D1682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25455B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27C83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CFA03A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2CDD4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F020D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E83DD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F598A4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D9FDE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B151C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5D0FA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2EDFAF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4826BF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355FC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069443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2C7E1" w14:textId="77777777" w:rsidR="001125E1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6AA7D4" w14:textId="77777777" w:rsidR="00F377C7" w:rsidRDefault="00F377C7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The map below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the world</w:t>
      </w:r>
      <w:r w:rsidR="0065234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seismic zones.  Use it to answer questions (a)</w:t>
      </w:r>
    </w:p>
    <w:p w14:paraId="6CB5467B" w14:textId="77777777" w:rsidR="00F377C7" w:rsidRDefault="001125E1" w:rsidP="00100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E93AD" wp14:editId="037425C0">
            <wp:extent cx="5514975" cy="3810000"/>
            <wp:effectExtent l="0" t="0" r="9525" b="0"/>
            <wp:docPr id="2" name="Picture 2" descr="D:\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7C7">
        <w:rPr>
          <w:rFonts w:ascii="Times New Roman" w:hAnsi="Times New Roman" w:cs="Times New Roman"/>
          <w:sz w:val="24"/>
          <w:szCs w:val="24"/>
        </w:rPr>
        <w:tab/>
      </w:r>
    </w:p>
    <w:p w14:paraId="015DD985" w14:textId="77777777" w:rsidR="00F377C7" w:rsidRDefault="00F377C7" w:rsidP="00F377C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eismic zones marked </w:t>
      </w:r>
      <w:r w:rsidRPr="00F377C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377C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86E681C" w14:textId="77777777" w:rsidR="00F377C7" w:rsidRDefault="00F377C7" w:rsidP="00F377C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0E9CB4C5" w14:textId="77777777" w:rsidR="00F377C7" w:rsidRPr="00F377C7" w:rsidRDefault="00F377C7" w:rsidP="00F377C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2CCFAA32" w14:textId="77777777" w:rsidR="00F377C7" w:rsidRDefault="00F377C7" w:rsidP="00F377C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C65CCB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natural causes of earthquak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5C0F9F9" w14:textId="77777777" w:rsidR="00F377C7" w:rsidRDefault="00F377C7" w:rsidP="00F377C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29152" w14:textId="77777777" w:rsidR="00F377C7" w:rsidRDefault="00F377C7" w:rsidP="00F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5234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low</w:t>
      </w:r>
      <w:r w:rsidR="00652343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movements of materia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FCDE070" w14:textId="77777777" w:rsidR="00F377C7" w:rsidRDefault="00F377C7" w:rsidP="00F377C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2806DF" w14:textId="77777777" w:rsidR="00F377C7" w:rsidRPr="00C65CCB" w:rsidRDefault="00C65CCB" w:rsidP="00C65C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7C7" w:rsidRPr="00C65CCB">
        <w:rPr>
          <w:rFonts w:ascii="Times New Roman" w:hAnsi="Times New Roman" w:cs="Times New Roman"/>
          <w:sz w:val="24"/>
          <w:szCs w:val="24"/>
        </w:rPr>
        <w:t xml:space="preserve">State </w:t>
      </w:r>
      <w:r w:rsidR="00F377C7" w:rsidRPr="00C65CCB">
        <w:rPr>
          <w:rFonts w:ascii="Times New Roman" w:hAnsi="Times New Roman" w:cs="Times New Roman"/>
          <w:b/>
          <w:sz w:val="24"/>
          <w:szCs w:val="24"/>
        </w:rPr>
        <w:t>three</w:t>
      </w:r>
      <w:r w:rsidR="00F377C7" w:rsidRPr="00C65CCB">
        <w:rPr>
          <w:rFonts w:ascii="Times New Roman" w:hAnsi="Times New Roman" w:cs="Times New Roman"/>
          <w:sz w:val="24"/>
          <w:szCs w:val="24"/>
        </w:rPr>
        <w:t xml:space="preserve"> causes of soil creep</w:t>
      </w:r>
      <w:r w:rsidR="00F377C7" w:rsidRPr="00C65CCB">
        <w:rPr>
          <w:rFonts w:ascii="Times New Roman" w:hAnsi="Times New Roman" w:cs="Times New Roman"/>
          <w:sz w:val="24"/>
          <w:szCs w:val="24"/>
        </w:rPr>
        <w:tab/>
      </w:r>
      <w:r w:rsidR="00F377C7" w:rsidRPr="00C65CCB">
        <w:rPr>
          <w:rFonts w:ascii="Times New Roman" w:hAnsi="Times New Roman" w:cs="Times New Roman"/>
          <w:sz w:val="24"/>
          <w:szCs w:val="24"/>
        </w:rPr>
        <w:tab/>
      </w:r>
      <w:r w:rsidR="00F377C7" w:rsidRPr="00C65CCB">
        <w:rPr>
          <w:rFonts w:ascii="Times New Roman" w:hAnsi="Times New Roman" w:cs="Times New Roman"/>
          <w:sz w:val="24"/>
          <w:szCs w:val="24"/>
        </w:rPr>
        <w:tab/>
      </w:r>
      <w:r w:rsidR="00F377C7" w:rsidRPr="00C65CCB">
        <w:rPr>
          <w:rFonts w:ascii="Times New Roman" w:hAnsi="Times New Roman" w:cs="Times New Roman"/>
          <w:sz w:val="24"/>
          <w:szCs w:val="24"/>
        </w:rPr>
        <w:tab/>
      </w:r>
      <w:r w:rsidR="00F377C7" w:rsidRPr="00C65CCB">
        <w:rPr>
          <w:rFonts w:ascii="Times New Roman" w:hAnsi="Times New Roman" w:cs="Times New Roman"/>
          <w:sz w:val="24"/>
          <w:szCs w:val="24"/>
        </w:rPr>
        <w:tab/>
      </w:r>
      <w:r w:rsidR="00F377C7" w:rsidRPr="00C65CCB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29C7F37" w14:textId="77777777" w:rsidR="00F377C7" w:rsidRDefault="00F377C7" w:rsidP="00F377C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2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93187" w14:textId="77777777" w:rsidR="00F377C7" w:rsidRDefault="00F377C7" w:rsidP="00F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he diagram below show a river and its tributaries.  Use it to answer the questions (a)</w:t>
      </w:r>
    </w:p>
    <w:p w14:paraId="197DEC00" w14:textId="77777777" w:rsidR="00F377C7" w:rsidRDefault="001125E1" w:rsidP="00F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2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8D852" wp14:editId="2EEF83A7">
            <wp:extent cx="2743200" cy="3552825"/>
            <wp:effectExtent l="0" t="0" r="0" b="9525"/>
            <wp:docPr id="4" name="Picture 4" descr="D:\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7B51" w14:textId="77777777" w:rsidR="00F377C7" w:rsidRDefault="00F377C7" w:rsidP="00F377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marked </w:t>
      </w:r>
      <w:r w:rsidRPr="00C65CCB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65CC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622E988F" w14:textId="77777777" w:rsidR="00C65CCB" w:rsidRDefault="00C65CCB" w:rsidP="00C65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09F8064" w14:textId="77777777" w:rsidR="00C65CCB" w:rsidRDefault="00C65CCB" w:rsidP="00C65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20D3904" w14:textId="77777777" w:rsidR="00C65CCB" w:rsidRDefault="00C65CCB" w:rsidP="00C65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52343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river depos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0051539B" w14:textId="77777777" w:rsidR="00C65CCB" w:rsidRDefault="00C65CCB" w:rsidP="00C65C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25E1">
        <w:rPr>
          <w:rFonts w:ascii="Times New Roman" w:hAnsi="Times New Roman" w:cs="Times New Roman"/>
          <w:sz w:val="24"/>
          <w:szCs w:val="24"/>
        </w:rPr>
        <w:t>…</w:t>
      </w:r>
    </w:p>
    <w:p w14:paraId="4B010C3E" w14:textId="77777777" w:rsidR="00C65CCB" w:rsidRDefault="00C65CCB" w:rsidP="00C65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) 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Pr="0065234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desert landsca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23F8371" w14:textId="77777777" w:rsidR="00C65CCB" w:rsidRDefault="00C65CCB" w:rsidP="00C65C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9A22A8A" w14:textId="77777777" w:rsidR="00C65CCB" w:rsidRDefault="00C65CCB" w:rsidP="00C65C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wind erode the desert surface by defl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D46DB95" w14:textId="77777777" w:rsidR="001125E1" w:rsidRPr="001125E1" w:rsidRDefault="00C65CCB" w:rsidP="001125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25E1">
        <w:rPr>
          <w:rFonts w:ascii="Times New Roman" w:hAnsi="Times New Roman" w:cs="Times New Roman"/>
          <w:sz w:val="24"/>
          <w:szCs w:val="24"/>
        </w:rPr>
        <w:t>…</w:t>
      </w:r>
    </w:p>
    <w:p w14:paraId="6262BFBD" w14:textId="77777777" w:rsidR="00C65CCB" w:rsidRPr="00652343" w:rsidRDefault="00C65CCB" w:rsidP="00C65CC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3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</w:p>
    <w:p w14:paraId="0162A2FC" w14:textId="77777777" w:rsidR="00C65CCB" w:rsidRPr="00C65CCB" w:rsidRDefault="00C65CCB" w:rsidP="00C65C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CCB">
        <w:rPr>
          <w:rFonts w:ascii="Times New Roman" w:hAnsi="Times New Roman" w:cs="Times New Roman"/>
          <w:b/>
          <w:sz w:val="24"/>
          <w:szCs w:val="24"/>
        </w:rPr>
        <w:t>Answer Questions 6 and any other two from this section.</w:t>
      </w:r>
    </w:p>
    <w:p w14:paraId="4013518C" w14:textId="77777777" w:rsidR="00C65CCB" w:rsidRDefault="00C65CCB" w:rsidP="00C65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tudy the map of N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:50,000</w:t>
      </w:r>
      <w:r w:rsidR="005C5F69">
        <w:rPr>
          <w:rFonts w:ascii="Times New Roman" w:hAnsi="Times New Roman" w:cs="Times New Roman"/>
          <w:sz w:val="24"/>
          <w:szCs w:val="24"/>
        </w:rPr>
        <w:t>) provided</w:t>
      </w:r>
      <w:r>
        <w:rPr>
          <w:rFonts w:ascii="Times New Roman" w:hAnsi="Times New Roman" w:cs="Times New Roman"/>
          <w:sz w:val="24"/>
          <w:szCs w:val="24"/>
        </w:rPr>
        <w:t xml:space="preserve"> and answer the following questions.</w:t>
      </w:r>
    </w:p>
    <w:p w14:paraId="402C43F3" w14:textId="77777777" w:rsidR="00C65CCB" w:rsidRDefault="00C65CCB" w:rsidP="00C65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What is the position of the Nort</w:t>
      </w:r>
      <w:r w:rsidR="00652343">
        <w:rPr>
          <w:rFonts w:ascii="Times New Roman" w:hAnsi="Times New Roman" w:cs="Times New Roman"/>
          <w:sz w:val="24"/>
          <w:szCs w:val="24"/>
        </w:rPr>
        <w:t>h Eastern corner of the map by L</w:t>
      </w:r>
      <w:r>
        <w:rPr>
          <w:rFonts w:ascii="Times New Roman" w:hAnsi="Times New Roman" w:cs="Times New Roman"/>
          <w:sz w:val="24"/>
          <w:szCs w:val="24"/>
        </w:rPr>
        <w:t xml:space="preserve">atitude and </w:t>
      </w:r>
    </w:p>
    <w:p w14:paraId="7D378948" w14:textId="77777777" w:rsidR="00C65CCB" w:rsidRDefault="005C5F69" w:rsidP="00C65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e</w:t>
      </w:r>
      <w:r w:rsidR="00C65CCB">
        <w:rPr>
          <w:rFonts w:ascii="Times New Roman" w:hAnsi="Times New Roman" w:cs="Times New Roman"/>
          <w:sz w:val="24"/>
          <w:szCs w:val="24"/>
        </w:rPr>
        <w:t>.</w:t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69A7E59" w14:textId="77777777" w:rsidR="00C65CCB" w:rsidRDefault="00EB399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C65CCB">
        <w:rPr>
          <w:rFonts w:ascii="Times New Roman" w:hAnsi="Times New Roman" w:cs="Times New Roman"/>
          <w:sz w:val="24"/>
          <w:szCs w:val="24"/>
        </w:rPr>
        <w:t>i)</w:t>
      </w:r>
      <w:r w:rsidR="00C65CCB">
        <w:rPr>
          <w:rFonts w:ascii="Times New Roman" w:hAnsi="Times New Roman" w:cs="Times New Roman"/>
          <w:sz w:val="24"/>
          <w:szCs w:val="24"/>
        </w:rPr>
        <w:tab/>
        <w:t xml:space="preserve">Calculate the area of North </w:t>
      </w:r>
      <w:proofErr w:type="spellStart"/>
      <w:r w:rsidR="00C65CCB">
        <w:rPr>
          <w:rFonts w:ascii="Times New Roman" w:hAnsi="Times New Roman" w:cs="Times New Roman"/>
          <w:sz w:val="24"/>
          <w:szCs w:val="24"/>
        </w:rPr>
        <w:t>Ainabkoi</w:t>
      </w:r>
      <w:proofErr w:type="spellEnd"/>
      <w:r w:rsidR="00C65CCB">
        <w:rPr>
          <w:rFonts w:ascii="Times New Roman" w:hAnsi="Times New Roman" w:cs="Times New Roman"/>
          <w:sz w:val="24"/>
          <w:szCs w:val="24"/>
        </w:rPr>
        <w:t xml:space="preserve"> bounded by </w:t>
      </w:r>
      <w:proofErr w:type="spellStart"/>
      <w:r w:rsidR="00C65CCB">
        <w:rPr>
          <w:rFonts w:ascii="Times New Roman" w:hAnsi="Times New Roman" w:cs="Times New Roman"/>
          <w:sz w:val="24"/>
          <w:szCs w:val="24"/>
        </w:rPr>
        <w:t>Ainabkoi</w:t>
      </w:r>
      <w:proofErr w:type="spellEnd"/>
      <w:r w:rsidR="00C65CCB">
        <w:rPr>
          <w:rFonts w:ascii="Times New Roman" w:hAnsi="Times New Roman" w:cs="Times New Roman"/>
          <w:sz w:val="24"/>
          <w:szCs w:val="24"/>
        </w:rPr>
        <w:t xml:space="preserve"> feeder road and Uganda Coast road with municipality boundary.</w:t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</w:r>
      <w:r w:rsidR="00C65CCB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FEE0B72" w14:textId="77777777" w:rsidR="00EB399C" w:rsidRDefault="00EB399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  <w:t>Name two types of planted vegetation in the area covered by the map.</w:t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6A3A22ED" w14:textId="77777777" w:rsidR="00EB399C" w:rsidRDefault="00EB399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5ACA85" w14:textId="77777777" w:rsidR="00EB399C" w:rsidRDefault="00EB399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Measure the distance of the power transmission line from the </w:t>
      </w:r>
      <w:r w:rsidR="00652343">
        <w:rPr>
          <w:rFonts w:ascii="Times New Roman" w:hAnsi="Times New Roman" w:cs="Times New Roman"/>
          <w:sz w:val="24"/>
          <w:szCs w:val="24"/>
        </w:rPr>
        <w:t>trigonometrical station 103S</w:t>
      </w:r>
      <w:r w:rsidR="00F32124">
        <w:rPr>
          <w:rFonts w:ascii="Times New Roman" w:hAnsi="Times New Roman" w:cs="Times New Roman"/>
          <w:sz w:val="24"/>
          <w:szCs w:val="24"/>
        </w:rPr>
        <w:t>12 (</w:t>
      </w:r>
      <w:r>
        <w:rPr>
          <w:rFonts w:ascii="Times New Roman" w:hAnsi="Times New Roman" w:cs="Times New Roman"/>
          <w:sz w:val="24"/>
          <w:szCs w:val="24"/>
        </w:rPr>
        <w:t xml:space="preserve">in the South West) towards the West.  Give your answer in </w:t>
      </w:r>
      <w:r w:rsidR="00F32124">
        <w:rPr>
          <w:rFonts w:ascii="Times New Roman" w:hAnsi="Times New Roman" w:cs="Times New Roman"/>
          <w:sz w:val="24"/>
          <w:szCs w:val="24"/>
        </w:rPr>
        <w:t>meters. (</w:t>
      </w:r>
      <w:r>
        <w:rPr>
          <w:rFonts w:ascii="Times New Roman" w:hAnsi="Times New Roman" w:cs="Times New Roman"/>
          <w:sz w:val="24"/>
          <w:szCs w:val="24"/>
        </w:rPr>
        <w:t>2 marks)</w:t>
      </w:r>
    </w:p>
    <w:p w14:paraId="5D1823C9" w14:textId="77777777" w:rsidR="00F32124" w:rsidRDefault="00CB6A2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124">
        <w:rPr>
          <w:rFonts w:ascii="Times New Roman" w:hAnsi="Times New Roman" w:cs="Times New Roman"/>
          <w:sz w:val="24"/>
          <w:szCs w:val="24"/>
        </w:rPr>
        <w:t xml:space="preserve">(ii) </w:t>
      </w:r>
      <w:r w:rsidR="00F32124">
        <w:rPr>
          <w:rFonts w:ascii="Times New Roman" w:hAnsi="Times New Roman" w:cs="Times New Roman"/>
          <w:sz w:val="24"/>
          <w:szCs w:val="24"/>
        </w:rPr>
        <w:tab/>
        <w:t xml:space="preserve">What is the bearing of </w:t>
      </w:r>
      <w:proofErr w:type="spellStart"/>
      <w:r w:rsidR="00F32124">
        <w:rPr>
          <w:rFonts w:ascii="Times New Roman" w:hAnsi="Times New Roman" w:cs="Times New Roman"/>
          <w:sz w:val="24"/>
          <w:szCs w:val="24"/>
        </w:rPr>
        <w:t>Senghalo</w:t>
      </w:r>
      <w:proofErr w:type="spellEnd"/>
      <w:r w:rsidR="00F32124">
        <w:rPr>
          <w:rFonts w:ascii="Times New Roman" w:hAnsi="Times New Roman" w:cs="Times New Roman"/>
          <w:sz w:val="24"/>
          <w:szCs w:val="24"/>
        </w:rPr>
        <w:t xml:space="preserve"> sawmill site from the waterhole at grid 7417 (2marks)</w:t>
      </w:r>
    </w:p>
    <w:p w14:paraId="0221BD33" w14:textId="77777777" w:rsidR="00F32124" w:rsidRDefault="00F32124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640592" w14:textId="77777777" w:rsidR="00F32124" w:rsidRDefault="00F32124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Draw a cross section along northing 24 from Eastings 51 to East</w:t>
      </w:r>
      <w:r w:rsidR="007F36D8">
        <w:rPr>
          <w:rFonts w:ascii="Times New Roman" w:hAnsi="Times New Roman" w:cs="Times New Roman"/>
          <w:sz w:val="24"/>
          <w:szCs w:val="24"/>
        </w:rPr>
        <w:t>ing 58 (Use 1cm represent 40m). O</w:t>
      </w:r>
      <w:r>
        <w:rPr>
          <w:rFonts w:ascii="Times New Roman" w:hAnsi="Times New Roman" w:cs="Times New Roman"/>
          <w:sz w:val="24"/>
          <w:szCs w:val="24"/>
        </w:rPr>
        <w:t>n it mark and</w:t>
      </w:r>
      <w:r w:rsidR="007F36D8">
        <w:rPr>
          <w:rFonts w:ascii="Times New Roman" w:hAnsi="Times New Roman" w:cs="Times New Roman"/>
          <w:sz w:val="24"/>
          <w:szCs w:val="24"/>
        </w:rPr>
        <w:t xml:space="preserve"> name the following features.</w:t>
      </w:r>
      <w:r w:rsidR="007F36D8">
        <w:rPr>
          <w:rFonts w:ascii="Times New Roman" w:hAnsi="Times New Roman" w:cs="Times New Roman"/>
          <w:sz w:val="24"/>
          <w:szCs w:val="24"/>
        </w:rPr>
        <w:tab/>
      </w:r>
      <w:r w:rsidR="007F3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14:paraId="0F36AD27" w14:textId="77777777" w:rsidR="00F32124" w:rsidRDefault="00F32124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6A2C">
        <w:rPr>
          <w:rFonts w:ascii="Times New Roman" w:hAnsi="Times New Roman" w:cs="Times New Roman"/>
          <w:sz w:val="24"/>
          <w:szCs w:val="24"/>
        </w:rPr>
        <w:t>Season</w:t>
      </w:r>
      <w:r>
        <w:rPr>
          <w:rFonts w:ascii="Times New Roman" w:hAnsi="Times New Roman" w:cs="Times New Roman"/>
          <w:sz w:val="24"/>
          <w:szCs w:val="24"/>
        </w:rPr>
        <w:t xml:space="preserve"> sw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3F9D65FE" w14:textId="77777777" w:rsidR="00F32124" w:rsidRDefault="00F32124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8352B">
        <w:rPr>
          <w:rFonts w:ascii="Times New Roman" w:hAnsi="Times New Roman" w:cs="Times New Roman"/>
          <w:sz w:val="24"/>
          <w:szCs w:val="24"/>
        </w:rPr>
        <w:t>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5E9D4A" w14:textId="77777777" w:rsidR="00C8352B" w:rsidRDefault="00C8352B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) District bound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0CC4D576" w14:textId="77777777" w:rsidR="007F36D8" w:rsidRDefault="00C8352B" w:rsidP="001125E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v) 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rob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3DBE78" w14:textId="77777777" w:rsidR="00CB6A2C" w:rsidRDefault="00CB6A2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(</w:t>
      </w:r>
      <w:proofErr w:type="spellStart"/>
      <w:r w:rsidR="001125E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escribe the relief of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39C1010C" w14:textId="77777777" w:rsidR="00CB6A2C" w:rsidRDefault="00CB6A2C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Explain how drainage has influenced the distribu</w:t>
      </w:r>
      <w:r w:rsidR="007F36D8">
        <w:rPr>
          <w:rFonts w:ascii="Times New Roman" w:hAnsi="Times New Roman" w:cs="Times New Roman"/>
          <w:sz w:val="24"/>
          <w:szCs w:val="24"/>
        </w:rPr>
        <w:t>tion of settlements in the area</w:t>
      </w:r>
      <w:r>
        <w:rPr>
          <w:rFonts w:ascii="Times New Roman" w:hAnsi="Times New Roman" w:cs="Times New Roman"/>
          <w:sz w:val="24"/>
          <w:szCs w:val="24"/>
        </w:rPr>
        <w:t xml:space="preserve">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3C520226" w14:textId="77777777" w:rsidR="001125E1" w:rsidRDefault="001125E1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294F03" w14:textId="77777777" w:rsidR="00F32124" w:rsidRDefault="007F36D8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What is V</w:t>
      </w:r>
      <w:r w:rsidR="00CB6A2C">
        <w:rPr>
          <w:rFonts w:ascii="Times New Roman" w:hAnsi="Times New Roman" w:cs="Times New Roman"/>
          <w:sz w:val="24"/>
          <w:szCs w:val="24"/>
        </w:rPr>
        <w:t>ulcanicity?</w:t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</w:r>
      <w:r w:rsidR="00CB6A2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8C8EC73" w14:textId="77777777" w:rsidR="00685160" w:rsidRDefault="00CB6A2C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 Name </w:t>
      </w:r>
      <w:r w:rsidRPr="00D4161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ome shaped intrusive volcanic fea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6F23C0C1" w14:textId="77777777" w:rsidR="00CB6A2C" w:rsidRDefault="00CB6A2C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685160">
        <w:rPr>
          <w:rFonts w:ascii="Times New Roman" w:hAnsi="Times New Roman" w:cs="Times New Roman"/>
          <w:sz w:val="24"/>
          <w:szCs w:val="24"/>
        </w:rPr>
        <w:t xml:space="preserve">Name </w:t>
      </w:r>
      <w:r w:rsidR="00685160" w:rsidRPr="00D4161D">
        <w:rPr>
          <w:rFonts w:ascii="Times New Roman" w:hAnsi="Times New Roman" w:cs="Times New Roman"/>
          <w:b/>
          <w:sz w:val="24"/>
          <w:szCs w:val="24"/>
        </w:rPr>
        <w:t>two</w:t>
      </w:r>
      <w:r w:rsidR="00685160">
        <w:rPr>
          <w:rFonts w:ascii="Times New Roman" w:hAnsi="Times New Roman" w:cs="Times New Roman"/>
          <w:sz w:val="24"/>
          <w:szCs w:val="24"/>
        </w:rPr>
        <w:t xml:space="preserve"> volcanic features found in the </w:t>
      </w:r>
      <w:proofErr w:type="spellStart"/>
      <w:r w:rsidR="00685160">
        <w:rPr>
          <w:rFonts w:ascii="Times New Roman" w:hAnsi="Times New Roman" w:cs="Times New Roman"/>
          <w:sz w:val="24"/>
          <w:szCs w:val="24"/>
        </w:rPr>
        <w:t>Riftvalley</w:t>
      </w:r>
      <w:proofErr w:type="spellEnd"/>
      <w:r w:rsidR="00685160">
        <w:rPr>
          <w:rFonts w:ascii="Times New Roman" w:hAnsi="Times New Roman" w:cs="Times New Roman"/>
          <w:sz w:val="24"/>
          <w:szCs w:val="24"/>
        </w:rPr>
        <w:t xml:space="preserve"> of Kenya.</w:t>
      </w:r>
      <w:r w:rsidR="00685160">
        <w:rPr>
          <w:rFonts w:ascii="Times New Roman" w:hAnsi="Times New Roman" w:cs="Times New Roman"/>
          <w:sz w:val="24"/>
          <w:szCs w:val="24"/>
        </w:rPr>
        <w:tab/>
      </w:r>
      <w:r w:rsidR="00685160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49A6A92B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how a </w:t>
      </w:r>
      <w:r w:rsidR="00D4161D"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 lava dome </w:t>
      </w:r>
      <w:r w:rsidR="00D416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arks)</w:t>
      </w:r>
    </w:p>
    <w:p w14:paraId="19B4B69B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D4161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 of a parasitic c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44CE25EF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D4161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negative effects of volcanic features to human activities.</w:t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3392228F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Supposed you carried out a field study on volcanic rocks near your school:</w:t>
      </w:r>
    </w:p>
    <w:p w14:paraId="08448E89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D4161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students collected rock samp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491CD54B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D4161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using direct observation method in collecting data during the field stu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22F6892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CBB070" w14:textId="77777777" w:rsidR="000D758C" w:rsidRDefault="000D758C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3C74DA" w14:textId="77777777" w:rsidR="00685160" w:rsidRDefault="007F36D8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.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Distinguish between Weather and C</w:t>
      </w:r>
      <w:r w:rsidR="00685160">
        <w:rPr>
          <w:rFonts w:ascii="Times New Roman" w:hAnsi="Times New Roman" w:cs="Times New Roman"/>
          <w:sz w:val="24"/>
          <w:szCs w:val="24"/>
        </w:rPr>
        <w:t>limate.</w:t>
      </w:r>
      <w:r w:rsidR="00685160">
        <w:rPr>
          <w:rFonts w:ascii="Times New Roman" w:hAnsi="Times New Roman" w:cs="Times New Roman"/>
          <w:sz w:val="24"/>
          <w:szCs w:val="24"/>
        </w:rPr>
        <w:tab/>
      </w:r>
      <w:r w:rsidR="00685160">
        <w:rPr>
          <w:rFonts w:ascii="Times New Roman" w:hAnsi="Times New Roman" w:cs="Times New Roman"/>
          <w:sz w:val="24"/>
          <w:szCs w:val="24"/>
        </w:rPr>
        <w:tab/>
      </w:r>
      <w:r w:rsidR="00685160">
        <w:rPr>
          <w:rFonts w:ascii="Times New Roman" w:hAnsi="Times New Roman" w:cs="Times New Roman"/>
          <w:sz w:val="24"/>
          <w:szCs w:val="24"/>
        </w:rPr>
        <w:tab/>
      </w:r>
      <w:r w:rsidR="00685160">
        <w:rPr>
          <w:rFonts w:ascii="Times New Roman" w:hAnsi="Times New Roman" w:cs="Times New Roman"/>
          <w:sz w:val="24"/>
          <w:szCs w:val="24"/>
        </w:rPr>
        <w:tab/>
      </w:r>
      <w:r w:rsidR="00685160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E5BC9ED" w14:textId="77777777" w:rsidR="001125E1" w:rsidRDefault="00685160" w:rsidP="001125E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Describe a su</w:t>
      </w:r>
      <w:r w:rsidR="007F36D8">
        <w:rPr>
          <w:rFonts w:ascii="Times New Roman" w:hAnsi="Times New Roman" w:cs="Times New Roman"/>
          <w:sz w:val="24"/>
          <w:szCs w:val="24"/>
        </w:rPr>
        <w:t>itable site you would locate a Weather S</w:t>
      </w:r>
      <w:r>
        <w:rPr>
          <w:rFonts w:ascii="Times New Roman" w:hAnsi="Times New Roman" w:cs="Times New Roman"/>
          <w:sz w:val="24"/>
          <w:szCs w:val="24"/>
        </w:rPr>
        <w:t>tation in your school. (3marks)</w:t>
      </w:r>
    </w:p>
    <w:p w14:paraId="225E772B" w14:textId="77777777" w:rsidR="001125E1" w:rsidRDefault="00685160" w:rsidP="001125E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entify the type of rainfall experienced in the </w:t>
      </w:r>
      <w:r w:rsidR="007F36D8">
        <w:rPr>
          <w:rFonts w:ascii="Times New Roman" w:hAnsi="Times New Roman" w:cs="Times New Roman"/>
          <w:sz w:val="24"/>
          <w:szCs w:val="24"/>
        </w:rPr>
        <w:t>Lake R</w:t>
      </w:r>
      <w:r>
        <w:rPr>
          <w:rFonts w:ascii="Times New Roman" w:hAnsi="Times New Roman" w:cs="Times New Roman"/>
          <w:sz w:val="24"/>
          <w:szCs w:val="24"/>
        </w:rPr>
        <w:t>egion of Kenya and describe how that type of rainfall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1D0E8005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>State the characteristic</w:t>
      </w:r>
      <w:r w:rsidR="007F36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climatic conditions experienced in the Kenyan </w:t>
      </w:r>
    </w:p>
    <w:p w14:paraId="5051F9A9" w14:textId="77777777" w:rsidR="001125E1" w:rsidRDefault="00685160" w:rsidP="001125E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a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73E3AAEC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Explain how the following factors influence climate.</w:t>
      </w:r>
    </w:p>
    <w:p w14:paraId="00211A79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istance from the sea</w:t>
      </w:r>
      <w:r w:rsidR="00D4161D">
        <w:rPr>
          <w:rFonts w:ascii="Times New Roman" w:hAnsi="Times New Roman" w:cs="Times New Roman"/>
          <w:sz w:val="24"/>
          <w:szCs w:val="24"/>
        </w:rPr>
        <w:t>.</w:t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</w:r>
      <w:r w:rsidR="00D4161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1013574" w14:textId="77777777" w:rsidR="001125E1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</w:t>
      </w:r>
      <w:r>
        <w:rPr>
          <w:rFonts w:ascii="Times New Roman" w:hAnsi="Times New Roman" w:cs="Times New Roman"/>
          <w:sz w:val="24"/>
          <w:szCs w:val="24"/>
        </w:rPr>
        <w:tab/>
        <w:t>Asp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66C5E08" w14:textId="77777777" w:rsidR="00D4161D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Account for </w:t>
      </w:r>
      <w:r w:rsidRPr="00D4161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the Equatorial clim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36605EA3" w14:textId="77777777" w:rsidR="00D4161D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7F36D8" w:rsidRPr="007F36D8">
        <w:rPr>
          <w:rFonts w:ascii="Times New Roman" w:hAnsi="Times New Roman" w:cs="Times New Roman"/>
          <w:b/>
          <w:sz w:val="24"/>
          <w:szCs w:val="24"/>
        </w:rPr>
        <w:t>two</w:t>
      </w:r>
      <w:r w:rsidR="007F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s that can be taken to control</w:t>
      </w:r>
      <w:r w:rsidR="007F36D8">
        <w:rPr>
          <w:rFonts w:ascii="Times New Roman" w:hAnsi="Times New Roman" w:cs="Times New Roman"/>
          <w:sz w:val="24"/>
          <w:szCs w:val="24"/>
        </w:rPr>
        <w:t xml:space="preserve"> the effects of climate </w:t>
      </w:r>
      <w:proofErr w:type="gramStart"/>
      <w:r w:rsidR="007F36D8">
        <w:rPr>
          <w:rFonts w:ascii="Times New Roman" w:hAnsi="Times New Roman" w:cs="Times New Roman"/>
          <w:sz w:val="24"/>
          <w:szCs w:val="24"/>
        </w:rPr>
        <w:t>change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marks)</w:t>
      </w:r>
    </w:p>
    <w:p w14:paraId="2A1B5754" w14:textId="77777777" w:rsidR="00D4161D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1E942" w14:textId="77777777" w:rsidR="000D758C" w:rsidRDefault="000D758C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8E8E93" w14:textId="77777777" w:rsidR="00D4161D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a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D4161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ources of underground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64007225" w14:textId="77777777" w:rsidR="00D4161D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What is a spr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027DFFE" w14:textId="77777777" w:rsidR="001125E1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D4161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which influence the occurrence of spring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14C8D1FE" w14:textId="77777777" w:rsidR="00D4161D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D4161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nditions necessary for the formation of an artesian well.</w:t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772CB205" w14:textId="77777777" w:rsidR="001125E1" w:rsidRDefault="00D4161D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D4161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underground water influences human activities. (6marks)</w:t>
      </w:r>
    </w:p>
    <w:p w14:paraId="08B67398" w14:textId="77777777" w:rsidR="00D4161D" w:rsidRDefault="007F36D8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Apart from a barchan</w:t>
      </w:r>
      <w:r w:rsidR="00D4161D">
        <w:rPr>
          <w:rFonts w:ascii="Times New Roman" w:hAnsi="Times New Roman" w:cs="Times New Roman"/>
          <w:sz w:val="24"/>
          <w:szCs w:val="24"/>
        </w:rPr>
        <w:t xml:space="preserve">, name </w:t>
      </w:r>
      <w:r w:rsidR="00D4161D" w:rsidRPr="00D4161D">
        <w:rPr>
          <w:rFonts w:ascii="Times New Roman" w:hAnsi="Times New Roman" w:cs="Times New Roman"/>
          <w:b/>
          <w:sz w:val="24"/>
          <w:szCs w:val="24"/>
        </w:rPr>
        <w:t>two</w:t>
      </w:r>
      <w:r w:rsidR="00D4161D">
        <w:rPr>
          <w:rFonts w:ascii="Times New Roman" w:hAnsi="Times New Roman" w:cs="Times New Roman"/>
          <w:sz w:val="24"/>
          <w:szCs w:val="24"/>
        </w:rPr>
        <w:t xml:space="preserve"> features formed by wind deposition in</w:t>
      </w:r>
    </w:p>
    <w:p w14:paraId="5A7D4AFC" w14:textId="77777777" w:rsidR="00D4161D" w:rsidRDefault="00D4161D" w:rsidP="00D4161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id ar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3B28B4D" w14:textId="77777777" w:rsidR="001125E1" w:rsidRDefault="00D4161D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</w:t>
      </w:r>
      <w:r>
        <w:rPr>
          <w:rFonts w:ascii="Times New Roman" w:hAnsi="Times New Roman" w:cs="Times New Roman"/>
          <w:sz w:val="24"/>
          <w:szCs w:val="24"/>
        </w:rPr>
        <w:tab/>
        <w:t xml:space="preserve">Using a well labelled </w:t>
      </w:r>
      <w:r w:rsidR="007F36D8">
        <w:rPr>
          <w:rFonts w:ascii="Times New Roman" w:hAnsi="Times New Roman" w:cs="Times New Roman"/>
          <w:sz w:val="24"/>
          <w:szCs w:val="24"/>
        </w:rPr>
        <w:t>diagram, describe how a barchan</w:t>
      </w:r>
      <w:r>
        <w:rPr>
          <w:rFonts w:ascii="Times New Roman" w:hAnsi="Times New Roman" w:cs="Times New Roman"/>
          <w:sz w:val="24"/>
          <w:szCs w:val="24"/>
        </w:rPr>
        <w:t xml:space="preserve">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4396D613" w14:textId="77777777" w:rsidR="001125E1" w:rsidRDefault="001125E1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9F6D39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2DE0C6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4E732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625C8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44179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0944D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6238A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EE4F9C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70CB6C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38A71B" w14:textId="77777777" w:rsidR="000D758C" w:rsidRDefault="000D758C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F8B7A" w14:textId="77777777" w:rsidR="00D4161D" w:rsidRDefault="00D4161D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a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Distinguish between moraine and ti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C46AAE7" w14:textId="77777777" w:rsidR="00D4161D" w:rsidRDefault="00D4161D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482FE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reas in the world where ice sheets exist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E1722D3" w14:textId="77777777" w:rsidR="00D4161D" w:rsidRDefault="00D4161D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The diagram below shows an erosional feature in a glaciated lowland.  Use it to answer ques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i).</w:t>
      </w:r>
    </w:p>
    <w:p w14:paraId="58A000B9" w14:textId="77777777" w:rsidR="001125E1" w:rsidRDefault="001125E1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488DA8" w14:textId="77777777" w:rsidR="00482FE2" w:rsidRDefault="001125E1" w:rsidP="001125E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2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A6A8C" wp14:editId="7FF63E45">
            <wp:extent cx="4200525" cy="2009775"/>
            <wp:effectExtent l="0" t="0" r="9525" b="9525"/>
            <wp:docPr id="5" name="Picture 5" descr="D:\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0E58" w14:textId="77777777" w:rsidR="00D4161D" w:rsidRDefault="00482FE2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Identify the features in the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4686152B" w14:textId="77777777" w:rsidR="00482FE2" w:rsidRDefault="00482FE2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  <w:t>Describe how the feature shown is form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20E6EC3D" w14:textId="77777777" w:rsidR="00482FE2" w:rsidRDefault="00482FE2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 </w:t>
      </w:r>
      <w:r>
        <w:rPr>
          <w:rFonts w:ascii="Times New Roman" w:hAnsi="Times New Roman" w:cs="Times New Roman"/>
          <w:sz w:val="24"/>
          <w:szCs w:val="24"/>
        </w:rPr>
        <w:tab/>
        <w:t>Describe how an outwash plain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56019CED" w14:textId="77777777" w:rsidR="00482FE2" w:rsidRDefault="00482FE2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482FE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glaciation influence human environment.</w:t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16EE15DA" w14:textId="77777777" w:rsidR="00482FE2" w:rsidRDefault="00482FE2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  <w:t>You carried out a field study on glacial erosion on Mt Kenya.</w:t>
      </w:r>
    </w:p>
    <w:p w14:paraId="46C9194C" w14:textId="77777777" w:rsidR="00482FE2" w:rsidRDefault="00482FE2" w:rsidP="00D4161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82FE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rosional highland features you identif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2BDC4EEE" w14:textId="77777777" w:rsidR="00482FE2" w:rsidRDefault="00482FE2" w:rsidP="007F36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82FE2">
        <w:rPr>
          <w:rFonts w:ascii="Times New Roman" w:hAnsi="Times New Roman" w:cs="Times New Roman"/>
          <w:b/>
          <w:sz w:val="24"/>
          <w:szCs w:val="24"/>
        </w:rPr>
        <w:t>three</w:t>
      </w:r>
      <w:r w:rsidR="007F36D8">
        <w:rPr>
          <w:rFonts w:ascii="Times New Roman" w:hAnsi="Times New Roman" w:cs="Times New Roman"/>
          <w:sz w:val="24"/>
          <w:szCs w:val="24"/>
        </w:rPr>
        <w:t xml:space="preserve"> challenges you faced during the field study.</w:t>
      </w:r>
      <w:r w:rsidR="007F36D8">
        <w:rPr>
          <w:rFonts w:ascii="Times New Roman" w:hAnsi="Times New Roman" w:cs="Times New Roman"/>
          <w:sz w:val="24"/>
          <w:szCs w:val="24"/>
        </w:rPr>
        <w:tab/>
      </w:r>
      <w:r w:rsidR="007F36D8">
        <w:rPr>
          <w:rFonts w:ascii="Times New Roman" w:hAnsi="Times New Roman" w:cs="Times New Roman"/>
          <w:sz w:val="24"/>
          <w:szCs w:val="24"/>
        </w:rPr>
        <w:tab/>
      </w:r>
      <w:r w:rsidR="007F3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arks)</w:t>
      </w:r>
    </w:p>
    <w:p w14:paraId="3DCCBD87" w14:textId="77777777" w:rsidR="00482FE2" w:rsidRDefault="00482FE2" w:rsidP="00482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82FE2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reasons why you needed a rout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28FBF4E" w14:textId="77777777" w:rsidR="00482FE2" w:rsidRDefault="00482FE2" w:rsidP="00482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AF652" w14:textId="77777777" w:rsidR="00D4161D" w:rsidRDefault="00D4161D" w:rsidP="00D4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B85951" w14:textId="77777777" w:rsidR="00685160" w:rsidRDefault="00685160" w:rsidP="0068516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4754BD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8AA81B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FFEA8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B94D9F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39765" w14:textId="77777777" w:rsidR="00685160" w:rsidRDefault="00685160" w:rsidP="006851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33ADDE" w14:textId="77777777" w:rsidR="00685160" w:rsidRDefault="00685160" w:rsidP="0068516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A215FC" w14:textId="77777777" w:rsidR="00685160" w:rsidRDefault="00685160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323399" w14:textId="77777777" w:rsidR="00C65CCB" w:rsidRDefault="00C65CCB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F24042" w14:textId="77777777" w:rsidR="00C65CCB" w:rsidRPr="00C65CCB" w:rsidRDefault="00C65CCB" w:rsidP="00C65CC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980F59" w14:textId="77777777" w:rsidR="00C65CCB" w:rsidRDefault="00C65CCB" w:rsidP="00C65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1AE56" w14:textId="77777777" w:rsidR="00C65CCB" w:rsidRPr="00C65CCB" w:rsidRDefault="00C65CCB" w:rsidP="00C65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D9ED64" w14:textId="77777777" w:rsidR="00100308" w:rsidRDefault="00100308" w:rsidP="001003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74C820" w14:textId="77777777" w:rsidR="00100308" w:rsidRDefault="00100308" w:rsidP="001003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2E79AB" w14:textId="77777777" w:rsidR="003B5275" w:rsidRDefault="003B5275"/>
    <w:sectPr w:rsidR="003B5275" w:rsidSect="001125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02D8" w14:textId="77777777" w:rsidR="00993597" w:rsidRDefault="00993597" w:rsidP="00100308">
      <w:pPr>
        <w:spacing w:after="0" w:line="240" w:lineRule="auto"/>
      </w:pPr>
      <w:r>
        <w:separator/>
      </w:r>
    </w:p>
  </w:endnote>
  <w:endnote w:type="continuationSeparator" w:id="0">
    <w:p w14:paraId="710D5A55" w14:textId="77777777" w:rsidR="00993597" w:rsidRDefault="00993597" w:rsidP="0010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4F89" w14:textId="77777777" w:rsidR="00261D1F" w:rsidRDefault="00261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1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8EC46" w14:textId="77777777" w:rsidR="00C65CCB" w:rsidRDefault="001C2CFD">
        <w:pPr>
          <w:pStyle w:val="Footer"/>
          <w:jc w:val="center"/>
        </w:pPr>
        <w:r>
          <w:fldChar w:fldCharType="begin"/>
        </w:r>
        <w:r w:rsidR="00C65CCB">
          <w:instrText xml:space="preserve"> PAGE   \* MERGEFORMAT </w:instrText>
        </w:r>
        <w:r>
          <w:fldChar w:fldCharType="separate"/>
        </w:r>
        <w:r w:rsidR="00FD4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D2E77" w14:textId="2740C903" w:rsidR="00C65CCB" w:rsidRPr="00261D1F" w:rsidRDefault="00261D1F">
    <w:pPr>
      <w:pStyle w:val="Footer"/>
      <w:rPr>
        <w:color w:val="FF0000"/>
      </w:rPr>
    </w:pPr>
    <w:r w:rsidRPr="00261D1F">
      <w:rPr>
        <w:color w:val="FF0000"/>
      </w:rPr>
      <w:t>KAPSABET BOYS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A317" w14:textId="77777777" w:rsidR="00261D1F" w:rsidRDefault="00261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B413" w14:textId="77777777" w:rsidR="00993597" w:rsidRDefault="00993597" w:rsidP="00100308">
      <w:pPr>
        <w:spacing w:after="0" w:line="240" w:lineRule="auto"/>
      </w:pPr>
      <w:r>
        <w:separator/>
      </w:r>
    </w:p>
  </w:footnote>
  <w:footnote w:type="continuationSeparator" w:id="0">
    <w:p w14:paraId="75625828" w14:textId="77777777" w:rsidR="00993597" w:rsidRDefault="00993597" w:rsidP="0010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0DB6" w14:textId="77777777" w:rsidR="00261D1F" w:rsidRDefault="00261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DE5D" w14:textId="77777777" w:rsidR="00261D1F" w:rsidRDefault="00261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61A6" w14:textId="77777777" w:rsidR="00261D1F" w:rsidRDefault="00261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4213"/>
    <w:multiLevelType w:val="hybridMultilevel"/>
    <w:tmpl w:val="AF68D5C4"/>
    <w:lvl w:ilvl="0" w:tplc="0E4618F4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AE95B5B"/>
    <w:multiLevelType w:val="hybridMultilevel"/>
    <w:tmpl w:val="B334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C1711"/>
    <w:multiLevelType w:val="hybridMultilevel"/>
    <w:tmpl w:val="399C6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308"/>
    <w:rsid w:val="0005510F"/>
    <w:rsid w:val="000D758C"/>
    <w:rsid w:val="00100308"/>
    <w:rsid w:val="001125E1"/>
    <w:rsid w:val="001C2CFD"/>
    <w:rsid w:val="00261D1F"/>
    <w:rsid w:val="003B5275"/>
    <w:rsid w:val="00482FE2"/>
    <w:rsid w:val="005C5F69"/>
    <w:rsid w:val="006239DA"/>
    <w:rsid w:val="00652343"/>
    <w:rsid w:val="00685160"/>
    <w:rsid w:val="006A583B"/>
    <w:rsid w:val="007F36D8"/>
    <w:rsid w:val="0085523D"/>
    <w:rsid w:val="0096750A"/>
    <w:rsid w:val="00993597"/>
    <w:rsid w:val="00B20757"/>
    <w:rsid w:val="00BB5011"/>
    <w:rsid w:val="00C65CCB"/>
    <w:rsid w:val="00C8352B"/>
    <w:rsid w:val="00CB6A2C"/>
    <w:rsid w:val="00D4161D"/>
    <w:rsid w:val="00DC3AFF"/>
    <w:rsid w:val="00EB399C"/>
    <w:rsid w:val="00F32124"/>
    <w:rsid w:val="00F377C7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4:docId w14:val="59323A6C"/>
  <w15:docId w15:val="{44410C97-5983-4676-8F44-F56B31B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03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08"/>
  </w:style>
  <w:style w:type="paragraph" w:styleId="Footer">
    <w:name w:val="footer"/>
    <w:basedOn w:val="Normal"/>
    <w:link w:val="FooterChar"/>
    <w:uiPriority w:val="99"/>
    <w:unhideWhenUsed/>
    <w:rsid w:val="0010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08"/>
  </w:style>
  <w:style w:type="paragraph" w:styleId="ListParagraph">
    <w:name w:val="List Paragraph"/>
    <w:basedOn w:val="Normal"/>
    <w:uiPriority w:val="34"/>
    <w:qFormat/>
    <w:rsid w:val="00F37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1E96-0AAC-4400-A879-892BE2D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can Cheruiyot</cp:lastModifiedBy>
  <cp:revision>9</cp:revision>
  <cp:lastPrinted>2018-03-13T12:04:00Z</cp:lastPrinted>
  <dcterms:created xsi:type="dcterms:W3CDTF">2018-03-12T11:44:00Z</dcterms:created>
  <dcterms:modified xsi:type="dcterms:W3CDTF">2021-09-03T12:18:00Z</dcterms:modified>
</cp:coreProperties>
</file>